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9F" w:rsidRPr="00AD20CA" w:rsidRDefault="00095B9F" w:rsidP="00D46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B9F" w:rsidRPr="00AD20CA" w:rsidRDefault="00095B9F" w:rsidP="00AD2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B9F" w:rsidRPr="00AD20CA" w:rsidRDefault="00095B9F" w:rsidP="00AD2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072"/>
        <w:gridCol w:w="793"/>
      </w:tblGrid>
      <w:tr w:rsidR="00DF1C1E" w:rsidRPr="00AD20CA" w:rsidTr="00DF1C1E">
        <w:trPr>
          <w:trHeight w:val="240"/>
        </w:trPr>
        <w:tc>
          <w:tcPr>
            <w:tcW w:w="959" w:type="dxa"/>
          </w:tcPr>
          <w:p w:rsidR="00DF1C1E" w:rsidRPr="00AD20CA" w:rsidRDefault="00DF1C1E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F1C1E" w:rsidRPr="00AD20CA" w:rsidRDefault="00DF1C1E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Целевой раздел</w:t>
            </w:r>
          </w:p>
        </w:tc>
        <w:tc>
          <w:tcPr>
            <w:tcW w:w="793" w:type="dxa"/>
          </w:tcPr>
          <w:p w:rsidR="00DF1C1E" w:rsidRPr="00AD20CA" w:rsidRDefault="00DF1C1E" w:rsidP="00AD20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F1C1E"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923F6" w:rsidRPr="00AD20CA" w:rsidRDefault="00B923F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13B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AD20CA" w:rsidRDefault="00BE513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AD20CA" w:rsidRDefault="00BE513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Характеристика возрастных особенностей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E513B" w:rsidRPr="00AD20CA" w:rsidRDefault="00BE513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EDF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писок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EDF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онтингент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72" w:type="dxa"/>
          </w:tcPr>
          <w:p w:rsidR="004E78D4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аспорт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EDF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93" w:type="dxa"/>
          </w:tcPr>
          <w:p w:rsidR="00E55EDF" w:rsidRPr="00AD20CA" w:rsidRDefault="00E55EDF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 w:rsidR="00501E73"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НОД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ый режим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4E78D4" w:rsidRPr="00AD20CA" w:rsidRDefault="008F2D97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DD1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Pr="00AD20CA" w:rsidRDefault="00F7563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72" w:type="dxa"/>
          </w:tcPr>
          <w:p w:rsidR="00CD2DD1" w:rsidRPr="00AD20CA" w:rsidRDefault="00CD2DD1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793" w:type="dxa"/>
          </w:tcPr>
          <w:p w:rsidR="00CD2DD1" w:rsidRPr="00AD20CA" w:rsidRDefault="00CD2DD1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4E78D4" w:rsidRPr="00AD20CA" w:rsidRDefault="00FC52E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</w:tcPr>
          <w:p w:rsidR="004E78D4" w:rsidRPr="00AD20CA" w:rsidRDefault="00FC52E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P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3313" w:rsidRPr="00AD20CA" w:rsidRDefault="00723313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31" w:rsidRDefault="00F75631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75631" w:rsidRDefault="00F75631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95B9F" w:rsidRPr="00AD20CA" w:rsidRDefault="00BE513B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1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Pr="00AD20CA">
        <w:rPr>
          <w:rFonts w:ascii="Times New Roman" w:hAnsi="Times New Roman"/>
          <w:b/>
          <w:sz w:val="24"/>
          <w:szCs w:val="24"/>
        </w:rPr>
        <w:t>ЦЕЛЕВОЙ РАЗДЕЛ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</w:t>
      </w:r>
    </w:p>
    <w:p w:rsidR="004E78D4" w:rsidRPr="00AD20CA" w:rsidRDefault="004E78D4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1.</w:t>
      </w:r>
      <w:r w:rsidR="00BE513B" w:rsidRPr="00AD20CA">
        <w:rPr>
          <w:rFonts w:ascii="Times New Roman" w:hAnsi="Times New Roman"/>
          <w:b/>
          <w:sz w:val="24"/>
          <w:szCs w:val="24"/>
        </w:rPr>
        <w:t>1</w:t>
      </w:r>
      <w:r w:rsidR="00095B9F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Pr="00AD20C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E78D4" w:rsidRPr="00AD20CA" w:rsidRDefault="00BE513B" w:rsidP="00AD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 </w:t>
      </w:r>
      <w:r w:rsidR="00095B9F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="004E78D4" w:rsidRPr="00AD20CA">
        <w:rPr>
          <w:rFonts w:ascii="Times New Roman" w:hAnsi="Times New Roman"/>
          <w:sz w:val="24"/>
          <w:szCs w:val="24"/>
        </w:rPr>
        <w:t xml:space="preserve"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е развитие детей в возрасте от </w:t>
      </w:r>
      <w:r w:rsidR="00C9724B" w:rsidRPr="00AD20CA">
        <w:rPr>
          <w:rFonts w:ascii="Times New Roman" w:hAnsi="Times New Roman"/>
          <w:sz w:val="24"/>
          <w:szCs w:val="24"/>
        </w:rPr>
        <w:t>2 до 3</w:t>
      </w:r>
      <w:r w:rsidR="004E78D4" w:rsidRPr="00AD20CA">
        <w:rPr>
          <w:rFonts w:ascii="Times New Roman" w:hAnsi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E78D4" w:rsidRPr="00AD20CA" w:rsidRDefault="00BE513B" w:rsidP="00AD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Программа разработана в соответствии с</w:t>
      </w:r>
      <w:r w:rsidR="004E78D4" w:rsidRPr="00AD20CA">
        <w:rPr>
          <w:rFonts w:ascii="Times New Roman" w:hAnsi="Times New Roman"/>
          <w:sz w:val="24"/>
          <w:szCs w:val="24"/>
        </w:rPr>
        <w:t>: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0.2013 </w:t>
      </w:r>
      <w:r w:rsidRPr="00AD20CA">
        <w:rPr>
          <w:rFonts w:ascii="Times New Roman" w:hAnsi="Times New Roman"/>
          <w:sz w:val="24"/>
          <w:szCs w:val="24"/>
          <w:lang w:val="en-US"/>
        </w:rPr>
        <w:t>N</w:t>
      </w:r>
      <w:r w:rsidRPr="00AD20CA">
        <w:rPr>
          <w:rFonts w:ascii="Times New Roman" w:hAnsi="Times New Roman"/>
          <w:sz w:val="24"/>
          <w:szCs w:val="24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AD20CA">
          <w:rPr>
            <w:rFonts w:ascii="Times New Roman" w:hAnsi="Times New Roman"/>
            <w:sz w:val="24"/>
            <w:szCs w:val="24"/>
          </w:rPr>
          <w:t>2012 г</w:t>
        </w:r>
      </w:smartTag>
      <w:r w:rsidRPr="00AD20CA">
        <w:rPr>
          <w:rFonts w:ascii="Times New Roman" w:hAnsi="Times New Roman"/>
          <w:sz w:val="24"/>
          <w:szCs w:val="24"/>
        </w:rPr>
        <w:t xml:space="preserve">. N 273-ФЗ; 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15.05.2013 </w:t>
      </w:r>
      <w:r w:rsidRPr="00AD20CA">
        <w:rPr>
          <w:rFonts w:ascii="Times New Roman" w:hAnsi="Times New Roman"/>
          <w:sz w:val="24"/>
          <w:szCs w:val="24"/>
          <w:lang w:val="en-US"/>
        </w:rPr>
        <w:t>N</w:t>
      </w:r>
      <w:r w:rsidRPr="00AD20CA">
        <w:rPr>
          <w:rFonts w:ascii="Times New Roman" w:hAnsi="Times New Roman"/>
          <w:sz w:val="24"/>
          <w:szCs w:val="24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образо</w:t>
      </w:r>
      <w:r w:rsidR="00DF1C1E" w:rsidRPr="00AD20CA">
        <w:rPr>
          <w:rFonts w:ascii="Times New Roman" w:hAnsi="Times New Roman"/>
          <w:sz w:val="24"/>
          <w:szCs w:val="24"/>
        </w:rPr>
        <w:t>вательной программой учреждения;</w:t>
      </w:r>
    </w:p>
    <w:p w:rsidR="00DF1C1E" w:rsidRPr="00AD20CA" w:rsidRDefault="00DF1C1E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устав учреждения;</w:t>
      </w:r>
    </w:p>
    <w:p w:rsidR="00DF1C1E" w:rsidRPr="00AD20CA" w:rsidRDefault="00DF1C1E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ФГОС ДО</w:t>
      </w:r>
    </w:p>
    <w:p w:rsidR="004E78D4" w:rsidRPr="00AD20CA" w:rsidRDefault="004E78D4" w:rsidP="00AD2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Default="004E78D4" w:rsidP="00AD2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Р</w:t>
      </w:r>
      <w:r w:rsidR="005E47B2" w:rsidRPr="00AD20CA">
        <w:rPr>
          <w:rFonts w:ascii="Times New Roman" w:hAnsi="Times New Roman"/>
          <w:sz w:val="24"/>
          <w:szCs w:val="24"/>
        </w:rPr>
        <w:t>ежим работы – пятидневный, с 7.3</w:t>
      </w:r>
      <w:r w:rsidRPr="00AD20CA">
        <w:rPr>
          <w:rFonts w:ascii="Times New Roman" w:hAnsi="Times New Roman"/>
          <w:sz w:val="24"/>
          <w:szCs w:val="24"/>
        </w:rPr>
        <w:t>0 до 1</w:t>
      </w:r>
      <w:r w:rsidR="005E47B2" w:rsidRPr="00AD20CA">
        <w:rPr>
          <w:rFonts w:ascii="Times New Roman" w:hAnsi="Times New Roman"/>
          <w:sz w:val="24"/>
          <w:szCs w:val="24"/>
        </w:rPr>
        <w:t>8</w:t>
      </w:r>
      <w:r w:rsidRPr="00AD20CA">
        <w:rPr>
          <w:rFonts w:ascii="Times New Roman" w:hAnsi="Times New Roman"/>
          <w:sz w:val="24"/>
          <w:szCs w:val="24"/>
        </w:rPr>
        <w:t>.00, с 1</w:t>
      </w:r>
      <w:r w:rsidR="005E47B2" w:rsidRPr="00AD20CA">
        <w:rPr>
          <w:rFonts w:ascii="Times New Roman" w:hAnsi="Times New Roman"/>
          <w:sz w:val="24"/>
          <w:szCs w:val="24"/>
        </w:rPr>
        <w:t>0,5</w:t>
      </w:r>
      <w:r w:rsidRPr="00AD20CA">
        <w:rPr>
          <w:rFonts w:ascii="Times New Roman" w:hAnsi="Times New Roman"/>
          <w:sz w:val="24"/>
          <w:szCs w:val="24"/>
        </w:rPr>
        <w:t>-часовым пребыванием детей в учреждении; выходные – суббота, воскресенье</w:t>
      </w:r>
      <w:r w:rsidR="00AC45A1" w:rsidRPr="00AD20CA">
        <w:rPr>
          <w:rFonts w:ascii="Times New Roman" w:hAnsi="Times New Roman"/>
          <w:sz w:val="24"/>
          <w:szCs w:val="24"/>
        </w:rPr>
        <w:t>, праздничные дни</w:t>
      </w:r>
      <w:r w:rsidRPr="00AD20CA">
        <w:rPr>
          <w:rFonts w:ascii="Times New Roman" w:hAnsi="Times New Roman"/>
          <w:sz w:val="24"/>
          <w:szCs w:val="24"/>
        </w:rPr>
        <w:t>.</w:t>
      </w:r>
    </w:p>
    <w:p w:rsidR="00320219" w:rsidRPr="00320219" w:rsidRDefault="00320219" w:rsidP="00AD20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0219">
        <w:rPr>
          <w:rFonts w:ascii="Times New Roman" w:hAnsi="Times New Roman"/>
          <w:b/>
          <w:sz w:val="24"/>
          <w:szCs w:val="24"/>
        </w:rPr>
        <w:t>Цель:</w:t>
      </w:r>
    </w:p>
    <w:p w:rsidR="00B61D38" w:rsidRDefault="00320219" w:rsidP="00AD20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D38">
        <w:rPr>
          <w:rFonts w:ascii="Times New Roman" w:hAnsi="Times New Roman"/>
          <w:color w:val="000000"/>
          <w:sz w:val="24"/>
          <w:szCs w:val="24"/>
        </w:rPr>
        <w:t xml:space="preserve">Целью Программы является создание каждому ребенку возможностей для развития способностей, широкого взаимодействия с миром, активной практической деятельности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Комплексно-тематическое планирование работы учитывает возрастные, индивидуальные психологические и физиологические особенности детей. Комплексность педагогического воздействия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ах деятельности. Создание развивающей предметно пространственной среды, которая представляет собой систему условий социализации и индивидуализации детей. </w:t>
      </w:r>
    </w:p>
    <w:p w:rsidR="00320219" w:rsidRPr="00B61D38" w:rsidRDefault="00B61D38" w:rsidP="00B61D38">
      <w:pPr>
        <w:pStyle w:val="ab"/>
      </w:pPr>
      <w:r w:rsidRPr="00B61D38">
        <w:rPr>
          <w:b/>
        </w:rPr>
        <w:t xml:space="preserve">      </w:t>
      </w:r>
      <w:r w:rsidR="00320219" w:rsidRPr="00B61D38">
        <w:rPr>
          <w:b/>
        </w:rPr>
        <w:t>З</w:t>
      </w:r>
      <w:r w:rsidRPr="00B61D38">
        <w:rPr>
          <w:b/>
        </w:rPr>
        <w:t>адачи</w:t>
      </w:r>
      <w:r w:rsidR="00320219" w:rsidRPr="00B61D38">
        <w:t>: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охрану и укрепление физического и психического здоровья детей, в том числе их эмоционального благополучия, формирование основ его двигательной и гигиенической культуры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обеспечение равных возможностей для полноценного развития (в том числе детей с ограниченными возможностями здоровья)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развитие познавательной активности, любознательности, умственных способностей и речи ребенка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побуждение творческой активности и воображения ребенка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 xml:space="preserve">приобщение ребенка к красоте, добру. </w:t>
      </w:r>
    </w:p>
    <w:p w:rsidR="00B923F6" w:rsidRDefault="00BE513B" w:rsidP="008A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</w:t>
      </w:r>
    </w:p>
    <w:p w:rsidR="00095B9F" w:rsidRPr="00AD20CA" w:rsidRDefault="00095B9F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="00BE513B" w:rsidRPr="00AD20CA">
        <w:rPr>
          <w:rFonts w:ascii="Times New Roman" w:hAnsi="Times New Roman"/>
          <w:b/>
          <w:sz w:val="24"/>
          <w:szCs w:val="24"/>
        </w:rPr>
        <w:t>1.2</w:t>
      </w:r>
      <w:r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="004E78D4" w:rsidRPr="00AD20CA">
        <w:rPr>
          <w:rFonts w:ascii="Times New Roman" w:hAnsi="Times New Roman"/>
          <w:b/>
          <w:sz w:val="24"/>
          <w:szCs w:val="24"/>
        </w:rPr>
        <w:t>Характеристика возрастных особенностей детей</w:t>
      </w:r>
    </w:p>
    <w:p w:rsidR="004E78D4" w:rsidRPr="00AD20CA" w:rsidRDefault="00BE513B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9099"/>
      </w:tblGrid>
      <w:tr w:rsidR="004E78D4" w:rsidRPr="00AD20CA" w:rsidTr="00AD20CA">
        <w:tc>
          <w:tcPr>
            <w:tcW w:w="1674" w:type="dxa"/>
          </w:tcPr>
          <w:p w:rsidR="004E78D4" w:rsidRPr="00AD20CA" w:rsidRDefault="00F85075" w:rsidP="00AD20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9099" w:type="dxa"/>
          </w:tcPr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 третьем году жизни дети становятся самостоятельнее. Продолжаю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     </w:t>
            </w:r>
          </w:p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</w:t>
            </w:r>
          </w:p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 </w:t>
            </w:r>
          </w:p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наглядно - действенная. Ее особенность заключается в том, что возникающие в жизни ребенка проблемные ситуации разрешаются путем реального действия с предметами. </w:t>
            </w:r>
          </w:p>
          <w:p w:rsidR="00B923F6" w:rsidRDefault="00C9724B" w:rsidP="00B923F6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К концу третьего года жизни у детей появляются зачатки наглядно - образного мышления. Ребенок в ходе предметно-игровой деятельности ставит перед собой цель, намечает план действия и т.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</w:t>
            </w:r>
          </w:p>
          <w:p w:rsidR="004E78D4" w:rsidRPr="00AD20CA" w:rsidRDefault="00C9724B" w:rsidP="00B923F6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      </w:r>
          </w:p>
        </w:tc>
      </w:tr>
    </w:tbl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1.3 Список детей</w:t>
      </w: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945"/>
        <w:gridCol w:w="2347"/>
        <w:gridCol w:w="1661"/>
      </w:tblGrid>
      <w:tr w:rsidR="00182397" w:rsidRPr="00AD20CA" w:rsidTr="00B923F6">
        <w:trPr>
          <w:trHeight w:val="410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45" w:type="dxa"/>
          </w:tcPr>
          <w:p w:rsidR="00182397" w:rsidRPr="00AD20CA" w:rsidRDefault="00182397" w:rsidP="00B923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Ф.И.О.ребёнк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Возраст на 01.09.2019г.</w:t>
            </w:r>
          </w:p>
        </w:tc>
      </w:tr>
      <w:tr w:rsidR="00182397" w:rsidRPr="00AD20CA" w:rsidTr="00B923F6">
        <w:trPr>
          <w:trHeight w:val="292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Говорова Ева Юрье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9.04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84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Губарь Анна Денисо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3.03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333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Жарков Владимир Виталье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1.03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84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утков Роман Петр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6.03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49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Горяева Василиса Руслано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4.04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28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укавицын Павел Иван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7.04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49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ерженко Виктор Владимир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12.2016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325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ирсова Валерия Андрее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3.05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36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едведева София Андрее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3.04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57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учков Илья Вячеслав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0.10.2016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181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Жиров Макар Руслан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3.08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43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Бондарчук Игорь Вячеслав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0.06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36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Бондарчук Кирилл Вячеслав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0.06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tabs>
                <w:tab w:val="center" w:pos="471"/>
              </w:tabs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84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омнина Анастасия Сергее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1.07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61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отельникова Алиса Владимиро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8.03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65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мина Мирослава Григорье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1.06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70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Шишова Юлия Богдано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8.08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196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урков Степан Сергее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9.05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70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Аксёнова Нина Сергее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8.07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tabs>
                <w:tab w:val="center" w:pos="471"/>
              </w:tabs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70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змайлов Василий Константинович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6.07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53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Швецова Милана Антонов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5.07.20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69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довина Екатерина</w:t>
            </w: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 16.01.2018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9C06A5" w:rsidRPr="00AD20CA" w:rsidRDefault="009C06A5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1.</w:t>
      </w:r>
      <w:r w:rsidR="00E55EDF" w:rsidRPr="00AD20CA">
        <w:rPr>
          <w:rFonts w:ascii="Times New Roman" w:hAnsi="Times New Roman"/>
          <w:b/>
          <w:sz w:val="24"/>
          <w:szCs w:val="24"/>
        </w:rPr>
        <w:t>4</w:t>
      </w:r>
      <w:r w:rsidRPr="00AD20CA">
        <w:rPr>
          <w:rFonts w:ascii="Times New Roman" w:hAnsi="Times New Roman"/>
          <w:b/>
          <w:sz w:val="24"/>
          <w:szCs w:val="24"/>
        </w:rPr>
        <w:t xml:space="preserve"> Контингент детей</w:t>
      </w:r>
    </w:p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023" w:type="dxa"/>
        <w:tblLook w:val="04A0"/>
      </w:tblPr>
      <w:tblGrid>
        <w:gridCol w:w="1948"/>
        <w:gridCol w:w="539"/>
        <w:gridCol w:w="594"/>
        <w:gridCol w:w="850"/>
        <w:gridCol w:w="849"/>
        <w:gridCol w:w="990"/>
        <w:gridCol w:w="1007"/>
        <w:gridCol w:w="4246"/>
      </w:tblGrid>
      <w:tr w:rsidR="00461EDB" w:rsidRPr="00AD20CA" w:rsidTr="00461EDB">
        <w:trPr>
          <w:trHeight w:val="225"/>
        </w:trPr>
        <w:tc>
          <w:tcPr>
            <w:tcW w:w="1948" w:type="dxa"/>
            <w:vMerge w:val="restart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3696" w:type="dxa"/>
            <w:gridSpan w:val="4"/>
          </w:tcPr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4246" w:type="dxa"/>
          </w:tcPr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циональная</w:t>
            </w:r>
          </w:p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</w:tr>
      <w:tr w:rsidR="00461EDB" w:rsidRPr="00AD20CA" w:rsidTr="00F85075">
        <w:trPr>
          <w:trHeight w:val="105"/>
        </w:trPr>
        <w:tc>
          <w:tcPr>
            <w:tcW w:w="1948" w:type="dxa"/>
            <w:vMerge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94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ругая</w:t>
            </w:r>
          </w:p>
        </w:tc>
        <w:tc>
          <w:tcPr>
            <w:tcW w:w="4246" w:type="dxa"/>
            <w:vMerge w:val="restart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усские - 22</w:t>
            </w:r>
          </w:p>
        </w:tc>
      </w:tr>
      <w:tr w:rsidR="00461EDB" w:rsidRPr="00AD20CA" w:rsidTr="00F85075">
        <w:tc>
          <w:tcPr>
            <w:tcW w:w="1948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ети 2016 г.р.</w:t>
            </w:r>
          </w:p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ети 2017 г.р.</w:t>
            </w:r>
          </w:p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ети 2018г.р</w:t>
            </w:r>
          </w:p>
        </w:tc>
        <w:tc>
          <w:tcPr>
            <w:tcW w:w="539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1EDB" w:rsidRPr="00AD20CA" w:rsidRDefault="00461EDB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61EDB" w:rsidRPr="00AD20CA" w:rsidRDefault="00461EDB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61EDB" w:rsidRPr="00AD20CA" w:rsidRDefault="00461EDB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61EDB" w:rsidRPr="00AD20CA" w:rsidRDefault="00461EDB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1.5 </w:t>
      </w:r>
      <w:r w:rsidR="00E55EDF" w:rsidRPr="00AD20CA">
        <w:rPr>
          <w:rFonts w:ascii="Times New Roman" w:hAnsi="Times New Roman"/>
          <w:b/>
          <w:sz w:val="24"/>
          <w:szCs w:val="24"/>
        </w:rPr>
        <w:t>Социальный паспор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5955" w:type="dxa"/>
          </w:tcPr>
          <w:p w:rsidR="004E78D4" w:rsidRPr="00AD20CA" w:rsidRDefault="00461EDB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E78D4" w:rsidRPr="00AD20CA" w:rsidTr="005E47B2">
        <w:trPr>
          <w:trHeight w:val="372"/>
        </w:trPr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е полная семья</w:t>
            </w:r>
          </w:p>
        </w:tc>
        <w:tc>
          <w:tcPr>
            <w:tcW w:w="5955" w:type="dxa"/>
          </w:tcPr>
          <w:p w:rsidR="004E78D4" w:rsidRPr="00AD20CA" w:rsidRDefault="00461EDB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955" w:type="dxa"/>
          </w:tcPr>
          <w:p w:rsidR="004E78D4" w:rsidRPr="00AD20CA" w:rsidRDefault="00461EDB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риёмная семья</w:t>
            </w:r>
          </w:p>
        </w:tc>
        <w:tc>
          <w:tcPr>
            <w:tcW w:w="5955" w:type="dxa"/>
          </w:tcPr>
          <w:p w:rsidR="004E78D4" w:rsidRPr="00AD20CA" w:rsidRDefault="009C06A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5955" w:type="dxa"/>
          </w:tcPr>
          <w:p w:rsidR="004E78D4" w:rsidRPr="00AD20CA" w:rsidRDefault="009C06A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5EDF" w:rsidRPr="00AD20CA" w:rsidRDefault="00E55EDF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Default="004E78D4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 ОРГАНИЗАЦИОННЫЙ РАЗДЕЛ</w:t>
      </w: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20CA">
        <w:rPr>
          <w:rFonts w:ascii="Times New Roman" w:hAnsi="Times New Roman"/>
          <w:b/>
          <w:sz w:val="24"/>
          <w:szCs w:val="24"/>
          <w:lang w:eastAsia="ru-RU"/>
        </w:rPr>
        <w:t xml:space="preserve">2.1 Режим дня. </w:t>
      </w:r>
    </w:p>
    <w:p w:rsidR="007A6646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20CA">
        <w:rPr>
          <w:rFonts w:ascii="Times New Roman" w:hAnsi="Times New Roman"/>
          <w:b/>
          <w:sz w:val="24"/>
          <w:szCs w:val="24"/>
          <w:lang w:eastAsia="ru-RU"/>
        </w:rPr>
        <w:t>2.1.1 Холодный период года</w:t>
      </w:r>
    </w:p>
    <w:tbl>
      <w:tblPr>
        <w:tblW w:w="10773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2551"/>
      </w:tblGrid>
      <w:tr w:rsidR="007A6646" w:rsidRPr="00AD20CA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7A6646" w:rsidRPr="00AD20CA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Утренний приём, осмотр, игры, общение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.30-8.25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</w:tr>
      <w:tr w:rsidR="007A6646" w:rsidRPr="00AD20CA" w:rsidTr="00B923F6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.10-10.00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.10-12.15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7A6646" w:rsidRPr="00AD20CA" w:rsidTr="00B923F6">
        <w:trPr>
          <w:trHeight w:val="2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646" w:rsidRPr="00AD20CA" w:rsidTr="00B923F6">
        <w:trPr>
          <w:trHeight w:val="3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6.30-17.50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7.45-18.00</w:t>
            </w:r>
          </w:p>
        </w:tc>
      </w:tr>
    </w:tbl>
    <w:p w:rsidR="00AD20CA" w:rsidRDefault="00AD20CA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20CA">
        <w:rPr>
          <w:rFonts w:ascii="Times New Roman" w:hAnsi="Times New Roman"/>
          <w:b/>
          <w:sz w:val="24"/>
          <w:szCs w:val="24"/>
        </w:rPr>
        <w:t>2.1.2</w:t>
      </w:r>
      <w:r w:rsidR="00095B9F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Pr="00AD20CA">
        <w:rPr>
          <w:rFonts w:ascii="Times New Roman" w:hAnsi="Times New Roman"/>
          <w:b/>
          <w:sz w:val="24"/>
          <w:szCs w:val="24"/>
          <w:lang w:eastAsia="ru-RU"/>
        </w:rPr>
        <w:t xml:space="preserve">Тёплый период года </w:t>
      </w:r>
    </w:p>
    <w:tbl>
      <w:tblPr>
        <w:tblW w:w="10774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851"/>
        <w:gridCol w:w="7371"/>
        <w:gridCol w:w="2552"/>
      </w:tblGrid>
      <w:tr w:rsidR="00B0281B" w:rsidRPr="00AD20CA" w:rsidTr="00B0281B"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0281B" w:rsidRPr="00AD20CA" w:rsidTr="00B0281B">
        <w:trPr>
          <w:trHeight w:val="7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Утренний приём, осмотр, игры, общение.  Утренняя гимнасти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7.30-8.30 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1B" w:rsidRPr="00AD20CA" w:rsidTr="00B0281B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50-9.5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1B" w:rsidRPr="00AD20CA" w:rsidTr="00B923F6">
        <w:trPr>
          <w:trHeight w:val="153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(в летний период образовательная деятельность проводится на 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воздухе)  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40-15.1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B0281B" w:rsidRPr="00AD20CA" w:rsidTr="00B923F6">
        <w:trPr>
          <w:trHeight w:val="3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1B" w:rsidRPr="00AD20CA" w:rsidTr="00B923F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. Самостоятельные игры. Уход дом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6.15-18.00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E78D4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78D4" w:rsidRPr="00AD20CA" w:rsidRDefault="004E78D4" w:rsidP="00FD3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2 Учебный план</w:t>
      </w:r>
    </w:p>
    <w:tbl>
      <w:tblPr>
        <w:tblpPr w:leftFromText="180" w:rightFromText="180" w:vertAnchor="text" w:tblpY="1"/>
        <w:tblOverlap w:val="never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3"/>
        <w:gridCol w:w="1149"/>
        <w:gridCol w:w="1418"/>
        <w:gridCol w:w="2693"/>
        <w:gridCol w:w="7"/>
        <w:gridCol w:w="2820"/>
        <w:gridCol w:w="8"/>
      </w:tblGrid>
      <w:tr w:rsidR="00AA1F29" w:rsidRPr="00AD20CA" w:rsidTr="000A7B7A">
        <w:trPr>
          <w:trHeight w:val="875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95" w:type="dxa"/>
            <w:gridSpan w:val="6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от 2 до 3 лет</w:t>
            </w:r>
          </w:p>
        </w:tc>
      </w:tr>
      <w:tr w:rsidR="00AA1F29" w:rsidRPr="00AD20CA" w:rsidTr="000A7B7A">
        <w:trPr>
          <w:cantSplit/>
          <w:trHeight w:val="988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gridSpan w:val="2"/>
            <w:shd w:val="clear" w:color="auto" w:fill="auto"/>
            <w:textDirection w:val="btLr"/>
            <w:vAlign w:val="center"/>
          </w:tcPr>
          <w:p w:rsidR="00AA1F29" w:rsidRPr="00AD20CA" w:rsidRDefault="00AA1F29" w:rsidP="000A7B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2693" w:type="dxa"/>
            <w:shd w:val="clear" w:color="auto" w:fill="auto"/>
            <w:textDirection w:val="btLr"/>
            <w:vAlign w:val="center"/>
          </w:tcPr>
          <w:p w:rsidR="00AA1F29" w:rsidRPr="00AD20CA" w:rsidRDefault="00AA1F29" w:rsidP="000A7B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мес.</w:t>
            </w:r>
          </w:p>
        </w:tc>
        <w:tc>
          <w:tcPr>
            <w:tcW w:w="2835" w:type="dxa"/>
            <w:gridSpan w:val="3"/>
            <w:shd w:val="clear" w:color="auto" w:fill="auto"/>
            <w:textDirection w:val="btLr"/>
            <w:vAlign w:val="center"/>
          </w:tcPr>
          <w:p w:rsidR="00AA1F29" w:rsidRPr="00AD20CA" w:rsidRDefault="00AA1F29" w:rsidP="000A7B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элементарно-математических представлений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1F29" w:rsidRPr="00AD20CA" w:rsidTr="000A7B7A">
        <w:trPr>
          <w:trHeight w:val="635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– ФЦКМ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1F29" w:rsidRPr="00AD20CA" w:rsidTr="000A7B7A">
        <w:trPr>
          <w:trHeight w:val="689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1F29" w:rsidRPr="00AD20CA" w:rsidTr="000A7B7A">
        <w:trPr>
          <w:trHeight w:val="463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AA1F29" w:rsidRPr="00AD20CA" w:rsidTr="000A7B7A">
        <w:trPr>
          <w:trHeight w:val="1380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A7B7A" w:rsidRPr="00AD20CA" w:rsidTr="000A7B7A">
        <w:trPr>
          <w:gridAfter w:val="1"/>
          <w:wAfter w:w="8" w:type="dxa"/>
          <w:trHeight w:val="462"/>
        </w:trPr>
        <w:tc>
          <w:tcPr>
            <w:tcW w:w="4820" w:type="dxa"/>
            <w:gridSpan w:val="3"/>
            <w:shd w:val="clear" w:color="auto" w:fill="auto"/>
          </w:tcPr>
          <w:p w:rsidR="000A7B7A" w:rsidRPr="00AD20CA" w:rsidRDefault="000A7B7A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развитие   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0A7B7A"/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0A7B7A"/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149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</w:tr>
      <w:tr w:rsidR="000A7B7A" w:rsidRPr="00AD20CA" w:rsidTr="000A7B7A">
        <w:tblPrEx>
          <w:tblLook w:val="00A0"/>
        </w:tblPrEx>
        <w:trPr>
          <w:gridAfter w:val="1"/>
          <w:wAfter w:w="8" w:type="dxa"/>
          <w:trHeight w:val="822"/>
        </w:trPr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100% </w:t>
            </w:r>
            <w:r w:rsidRPr="00AD20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1.40ч.) в неделю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101519">
            <w:pPr>
              <w:jc w:val="center"/>
            </w:pPr>
          </w:p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101519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48" w:type="dxa"/>
        <w:tblInd w:w="250" w:type="dxa"/>
        <w:tblLook w:val="04A0"/>
      </w:tblPr>
      <w:tblGrid>
        <w:gridCol w:w="4820"/>
        <w:gridCol w:w="2693"/>
        <w:gridCol w:w="2835"/>
      </w:tblGrid>
      <w:tr w:rsidR="000A7B7A" w:rsidTr="00F66C45">
        <w:tc>
          <w:tcPr>
            <w:tcW w:w="10348" w:type="dxa"/>
            <w:gridSpan w:val="3"/>
          </w:tcPr>
          <w:p w:rsidR="000A7B7A" w:rsidRDefault="000A7B7A" w:rsidP="00101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="00101519">
              <w:rPr>
                <w:rFonts w:ascii="Times New Roman" w:hAnsi="Times New Roman"/>
                <w:b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уемая участниками образовательного процесса</w:t>
            </w:r>
          </w:p>
        </w:tc>
      </w:tr>
      <w:tr w:rsidR="00AE21A5" w:rsidTr="000A7B7A">
        <w:tc>
          <w:tcPr>
            <w:tcW w:w="4820" w:type="dxa"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AE21A5" w:rsidRPr="00101519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1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35" w:type="dxa"/>
            <w:vMerge w:val="restart"/>
          </w:tcPr>
          <w:p w:rsidR="00AE21A5" w:rsidRPr="00AE21A5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1A5">
              <w:rPr>
                <w:rFonts w:ascii="Times New Roman" w:hAnsi="Times New Roman"/>
                <w:sz w:val="24"/>
                <w:szCs w:val="24"/>
              </w:rPr>
              <w:t>Реализуется в совместной деятельности взрослого и детей в различных видах деятельности; в совместной деятельности детей; в режимных моментах</w:t>
            </w:r>
          </w:p>
        </w:tc>
      </w:tr>
      <w:tr w:rsidR="00AE21A5" w:rsidTr="000A7B7A">
        <w:tc>
          <w:tcPr>
            <w:tcW w:w="4820" w:type="dxa"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693" w:type="dxa"/>
          </w:tcPr>
          <w:p w:rsidR="00AE21A5" w:rsidRPr="00101519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19">
              <w:rPr>
                <w:rFonts w:ascii="Times New Roman" w:hAnsi="Times New Roman"/>
                <w:sz w:val="24"/>
                <w:szCs w:val="24"/>
              </w:rPr>
              <w:t>Общение, социализация, игровая деятельность</w:t>
            </w:r>
          </w:p>
        </w:tc>
        <w:tc>
          <w:tcPr>
            <w:tcW w:w="2835" w:type="dxa"/>
            <w:vMerge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1A5" w:rsidTr="000A7B7A">
        <w:tc>
          <w:tcPr>
            <w:tcW w:w="4820" w:type="dxa"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AE21A5" w:rsidRPr="00101519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19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835" w:type="dxa"/>
            <w:vMerge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1F29" w:rsidRDefault="00AA1F29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E3F7B" w:rsidRPr="000A7B7A" w:rsidRDefault="003E3F7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E3F7B" w:rsidRPr="000A7B7A" w:rsidRDefault="003E3F7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E3F7B" w:rsidRPr="000A7B7A" w:rsidRDefault="003E3F7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0A7B7A" w:rsidRDefault="008800C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7B7A">
        <w:rPr>
          <w:rFonts w:ascii="Times New Roman" w:hAnsi="Times New Roman"/>
          <w:b/>
          <w:sz w:val="24"/>
          <w:szCs w:val="24"/>
        </w:rPr>
        <w:t>2.3 Расписание НОД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985"/>
        <w:gridCol w:w="2126"/>
        <w:gridCol w:w="2410"/>
        <w:gridCol w:w="2268"/>
        <w:gridCol w:w="2268"/>
      </w:tblGrid>
      <w:tr w:rsidR="008800C3" w:rsidRPr="00AD20CA" w:rsidTr="00AE720D">
        <w:trPr>
          <w:trHeight w:val="1848"/>
        </w:trPr>
        <w:tc>
          <w:tcPr>
            <w:tcW w:w="1985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2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Лепка/ИЗО 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25-10.35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2.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ЭМП 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25-9.35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25-9.35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2.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кружающим миром 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25-9.35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2.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изическая культура (на улице)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30-9.4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91B" w:rsidRPr="00AD20CA" w:rsidRDefault="002B591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2B591B" w:rsidRPr="00AD20CA" w:rsidRDefault="002B591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4 Система физкультурно-оздоровительной работы с деть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3646"/>
      </w:tblGrid>
      <w:tr w:rsidR="004E78D4" w:rsidRPr="00AD20CA" w:rsidTr="00883D38">
        <w:trPr>
          <w:trHeight w:val="148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 организации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ко-профилактические</w:t>
            </w:r>
          </w:p>
        </w:tc>
      </w:tr>
      <w:tr w:rsidR="004E78D4" w:rsidRPr="00AD20CA" w:rsidTr="00883D38">
        <w:tc>
          <w:tcPr>
            <w:tcW w:w="11057" w:type="dxa"/>
            <w:gridSpan w:val="3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Закаливание </w:t>
            </w: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медицинскими показаниями </w:t>
            </w:r>
          </w:p>
        </w:tc>
      </w:tr>
      <w:tr w:rsidR="004E78D4" w:rsidRPr="00AD20CA" w:rsidTr="00883D38">
        <w:trPr>
          <w:trHeight w:val="288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ширное умывание после дневного сна (мытье рук)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хождение по мокрым дорожкам после сн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сухое обтирание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ходьба босиком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блегченная одежд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отерап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(осень, весна)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изация 3-х блюд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ение фитонцидов (лук, чеснок)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е-зимний период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скание рта после ед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ночные бус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 по эпид</w:t>
            </w:r>
            <w:r w:rsidR="00163575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показаниям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дицинские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здоровья воспитанников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е медицинские осмотр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 измерен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зрасту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кварцевание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По эпидпоказаниям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контроль питания детей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зкультурно - оздоровительные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рительная гимнастик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ческие пауз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аксац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 раза в неделю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11057" w:type="dxa"/>
            <w:gridSpan w:val="3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итие культурно-гигиенических навыков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</w:tbl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0C3" w:rsidRDefault="008800C3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P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5 Двигательный режи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</w:tblGrid>
      <w:tr w:rsidR="004E78D4" w:rsidRPr="00AD20CA" w:rsidTr="005E47B2">
        <w:trPr>
          <w:trHeight w:val="354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4E78D4" w:rsidRPr="00AD20CA" w:rsidRDefault="00DD026B" w:rsidP="00AD20CA">
            <w:pPr>
              <w:pStyle w:val="Default"/>
              <w:jc w:val="center"/>
            </w:pPr>
            <w:r>
              <w:t>ежедневно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после дневного сна</w:t>
            </w:r>
          </w:p>
        </w:tc>
        <w:tc>
          <w:tcPr>
            <w:tcW w:w="6945" w:type="dxa"/>
            <w:vAlign w:val="center"/>
          </w:tcPr>
          <w:p w:rsidR="004E78D4" w:rsidRPr="00AD20CA" w:rsidRDefault="00E06A7F" w:rsidP="00AD20CA">
            <w:pPr>
              <w:pStyle w:val="Default"/>
              <w:jc w:val="center"/>
            </w:pPr>
            <w:r>
              <w:t>ежедневно</w:t>
            </w:r>
          </w:p>
        </w:tc>
      </w:tr>
      <w:tr w:rsidR="004E78D4" w:rsidRPr="00AD20CA" w:rsidTr="005E47B2">
        <w:trPr>
          <w:trHeight w:val="316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3E3F7B">
            <w:pPr>
              <w:pStyle w:val="Default"/>
              <w:jc w:val="center"/>
            </w:pPr>
            <w:r w:rsidRPr="00AD20CA">
              <w:t xml:space="preserve"> </w:t>
            </w:r>
            <w:r w:rsidR="00E06A7F">
              <w:t>ежедневно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pStyle w:val="Default"/>
              <w:jc w:val="center"/>
            </w:pPr>
            <w:r w:rsidRPr="00AD20CA">
              <w:t>Целенаправленное обучение педагогом не реже 1 раза в неделю</w:t>
            </w:r>
          </w:p>
        </w:tc>
      </w:tr>
      <w:tr w:rsidR="004E78D4" w:rsidRPr="00AD20CA" w:rsidTr="005E47B2">
        <w:trPr>
          <w:trHeight w:val="268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pStyle w:val="Default"/>
            </w:pPr>
            <w:r w:rsidRPr="00AD20CA">
              <w:rPr>
                <w:bCs/>
              </w:rPr>
              <w:t>Спортивные упражнени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pStyle w:val="Default"/>
              <w:jc w:val="center"/>
            </w:pPr>
            <w:r w:rsidRPr="00AD20CA">
              <w:t>Целенаправленное обучение не реже 1 раза в неделю</w:t>
            </w:r>
          </w:p>
          <w:p w:rsidR="004E78D4" w:rsidRPr="00AD20CA" w:rsidRDefault="004E78D4" w:rsidP="003E3F7B">
            <w:pPr>
              <w:pStyle w:val="Default"/>
              <w:jc w:val="center"/>
            </w:pPr>
          </w:p>
        </w:tc>
      </w:tr>
      <w:tr w:rsidR="004E78D4" w:rsidRPr="00AD20CA" w:rsidTr="005E47B2">
        <w:trPr>
          <w:trHeight w:val="562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ые упражнения </w:t>
            </w: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pStyle w:val="Default"/>
              <w:jc w:val="center"/>
            </w:pPr>
            <w:r w:rsidRPr="00AD20CA">
              <w:t>Ежедневно с подгруппами</w:t>
            </w:r>
          </w:p>
          <w:p w:rsidR="004E78D4" w:rsidRPr="00AD20CA" w:rsidRDefault="004E78D4" w:rsidP="003E3F7B">
            <w:pPr>
              <w:pStyle w:val="Default"/>
              <w:jc w:val="center"/>
            </w:pPr>
          </w:p>
        </w:tc>
      </w:tr>
      <w:tr w:rsidR="004E78D4" w:rsidRPr="00AD20CA" w:rsidTr="005E47B2">
        <w:trPr>
          <w:trHeight w:val="270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E17C42">
            <w:pPr>
              <w:pStyle w:val="Default"/>
              <w:jc w:val="center"/>
            </w:pPr>
            <w:r w:rsidRPr="00AD20CA">
              <w:t xml:space="preserve">1-2 раза в месяц </w:t>
            </w:r>
          </w:p>
        </w:tc>
      </w:tr>
      <w:tr w:rsidR="004E78D4" w:rsidRPr="00AD20CA" w:rsidTr="005E47B2">
        <w:trPr>
          <w:trHeight w:val="260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E17C42">
            <w:pPr>
              <w:pStyle w:val="Default"/>
              <w:jc w:val="center"/>
            </w:pPr>
            <w:r w:rsidRPr="00AD20CA">
              <w:t xml:space="preserve">2- 4 раза в год </w:t>
            </w:r>
          </w:p>
        </w:tc>
      </w:tr>
      <w:tr w:rsidR="004E78D4" w:rsidRPr="00AD20CA" w:rsidTr="005E47B2">
        <w:trPr>
          <w:trHeight w:val="251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E17C42">
            <w:pPr>
              <w:pStyle w:val="Default"/>
              <w:jc w:val="center"/>
            </w:pPr>
            <w:r w:rsidRPr="00AD20CA">
              <w:t xml:space="preserve">Не реже 1 раза в квартал 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</w:t>
            </w: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4E78D4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Pr="00AD20CA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7 Предметно-пространственная развивающая образовательная сред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2268"/>
        <w:gridCol w:w="6237"/>
      </w:tblGrid>
      <w:tr w:rsidR="004E78D4" w:rsidRPr="00AD20CA" w:rsidTr="00FC52E4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134" w:type="dxa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нтр </w:t>
            </w:r>
          </w:p>
        </w:tc>
        <w:tc>
          <w:tcPr>
            <w:tcW w:w="2268" w:type="dxa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предназначение</w:t>
            </w:r>
          </w:p>
        </w:tc>
        <w:tc>
          <w:tcPr>
            <w:tcW w:w="6237" w:type="dxa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3E3F7B" w:rsidRPr="00AD20CA" w:rsidTr="003E3F7B">
        <w:trPr>
          <w:trHeight w:val="263"/>
        </w:trPr>
        <w:tc>
          <w:tcPr>
            <w:tcW w:w="1134" w:type="dxa"/>
            <w:vMerge w:val="restart"/>
            <w:textDirection w:val="btLr"/>
            <w:vAlign w:val="center"/>
          </w:tcPr>
          <w:p w:rsidR="003E3F7B" w:rsidRPr="00AD20CA" w:rsidRDefault="003E3F7B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,Физ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E3F7B" w:rsidRPr="00AD20CA" w:rsidRDefault="003E3F7B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</w:t>
            </w:r>
          </w:p>
        </w:tc>
        <w:tc>
          <w:tcPr>
            <w:tcW w:w="2268" w:type="dxa"/>
            <w:vMerge w:val="restart"/>
            <w:vAlign w:val="center"/>
          </w:tcPr>
          <w:p w:rsidR="003E3F7B" w:rsidRPr="00AD20CA" w:rsidRDefault="003E3F7B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6237" w:type="dxa"/>
          </w:tcPr>
          <w:p w:rsidR="003E3F7B" w:rsidRPr="00AD20CA" w:rsidRDefault="003E3F7B" w:rsidP="003E3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убики; дуги,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ебристая доска, лавочки, куб, палки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ноцветные флажки, ленты, плетеные веревочки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3F7B">
              <w:rPr>
                <w:rFonts w:ascii="Times New Roman" w:hAnsi="Times New Roman"/>
                <w:sz w:val="24"/>
                <w:szCs w:val="24"/>
              </w:rPr>
              <w:t>ячи маленькие, средние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ссажные коврики, дорожки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нты на палочках, султанчики, платочки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йки, палочки</w:t>
            </w:r>
            <w:r w:rsidR="003E3F7B">
              <w:rPr>
                <w:rFonts w:ascii="Times New Roman" w:hAnsi="Times New Roman"/>
                <w:sz w:val="24"/>
                <w:szCs w:val="24"/>
              </w:rPr>
              <w:t>, ванночки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и</w:t>
            </w:r>
            <w:r w:rsidR="003E3F7B">
              <w:rPr>
                <w:rFonts w:ascii="Times New Roman" w:hAnsi="Times New Roman"/>
                <w:sz w:val="24"/>
                <w:szCs w:val="24"/>
              </w:rPr>
              <w:t>гурки диких, домашних животных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уля</w:t>
            </w:r>
            <w:r w:rsidR="003E3F7B">
              <w:rPr>
                <w:rFonts w:ascii="Times New Roman" w:hAnsi="Times New Roman"/>
                <w:sz w:val="24"/>
                <w:szCs w:val="24"/>
              </w:rPr>
              <w:t>жи овощей, фруктов, ягод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настольно печатные игры, лото и т.д.</w:t>
            </w:r>
          </w:p>
        </w:tc>
      </w:tr>
      <w:tr w:rsidR="00FC52E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FC52E4" w:rsidRPr="00AD20CA" w:rsidRDefault="00FC52E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C52E4" w:rsidRPr="00AD20CA" w:rsidRDefault="00FC52E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C52E4" w:rsidRPr="00AD20CA" w:rsidRDefault="00FC52E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FC52E4" w:rsidRPr="00AD20CA" w:rsidRDefault="00FC52E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D4" w:rsidRPr="00AD20CA" w:rsidTr="00FC52E4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ознавательного и сенсорного опыта детей</w:t>
            </w: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елкая и крупная мозаика, бусы для нанизывания,</w:t>
            </w:r>
          </w:p>
        </w:tc>
      </w:tr>
      <w:tr w:rsidR="004E78D4" w:rsidRPr="00AD20CA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ирамидки, пазлы, шнуровки, игрушки-вкладыши,</w:t>
            </w:r>
          </w:p>
        </w:tc>
      </w:tr>
      <w:tr w:rsidR="004E78D4" w:rsidRPr="00AD20CA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(«Что к чему», «Цвета», </w:t>
            </w:r>
          </w:p>
        </w:tc>
      </w:tr>
      <w:tr w:rsidR="004E78D4" w:rsidRPr="00AD20CA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Что из чего сделано», «Контуры», «Ассоциации»,</w:t>
            </w:r>
          </w:p>
        </w:tc>
      </w:tr>
      <w:tr w:rsidR="004E78D4" w:rsidRPr="00AD20CA" w:rsidTr="00FC52E4">
        <w:trPr>
          <w:trHeight w:val="22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я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рупный деревянный и пластмассовый конструкт-</w:t>
            </w:r>
          </w:p>
        </w:tc>
      </w:tr>
      <w:tr w:rsidR="004E78D4" w:rsidRPr="00AD20CA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онструктор «Лего»- крупный и мелкий,</w:t>
            </w:r>
          </w:p>
        </w:tc>
      </w:tr>
      <w:tr w:rsidR="004E78D4" w:rsidRPr="00AD20CA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Деревянный конструктор, кубики </w:t>
            </w:r>
          </w:p>
        </w:tc>
      </w:tr>
      <w:tr w:rsidR="004E78D4" w:rsidRPr="00AD20CA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елкие игрушки, машинки для обыгрывания</w:t>
            </w:r>
          </w:p>
        </w:tc>
      </w:tr>
      <w:tr w:rsidR="004E78D4" w:rsidRPr="00AD20CA" w:rsidTr="00FC52E4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етские книги (сказки, рассказы, загадки и др.)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етские журналы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ллюстрации к детским произведениям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южетные картинки, иллюстрации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нижки-раскраски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Литературные игры, пазлы по сказкам, кубики </w:t>
            </w:r>
          </w:p>
        </w:tc>
      </w:tr>
      <w:tr w:rsidR="004E78D4" w:rsidRPr="00AD20CA" w:rsidTr="00723313">
        <w:trPr>
          <w:trHeight w:val="1323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укольный</w:t>
            </w:r>
            <w:r w:rsidR="00B00C08" w:rsidRPr="00AD20CA">
              <w:rPr>
                <w:rFonts w:ascii="Times New Roman" w:hAnsi="Times New Roman"/>
                <w:sz w:val="24"/>
                <w:szCs w:val="24"/>
              </w:rPr>
              <w:t xml:space="preserve"> уголок: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78D4" w:rsidRPr="00AD20CA" w:rsidTr="00723313">
        <w:trPr>
          <w:trHeight w:val="1455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3E3F7B" w:rsidP="003E3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альня, кухня, п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арикмахерская</w:t>
            </w:r>
            <w:r>
              <w:rPr>
                <w:rFonts w:ascii="Times New Roman" w:hAnsi="Times New Roman"/>
                <w:sz w:val="24"/>
                <w:szCs w:val="24"/>
              </w:rPr>
              <w:t>, магазин, б</w:t>
            </w:r>
            <w:r w:rsidR="00B00C08" w:rsidRPr="00AD20CA">
              <w:rPr>
                <w:rFonts w:ascii="Times New Roman" w:hAnsi="Times New Roman"/>
                <w:sz w:val="24"/>
                <w:szCs w:val="24"/>
              </w:rPr>
              <w:t>ольн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еатр.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дежда для ряженья, театрализации, маски, 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3E3F7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чки, д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укол: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3E3F7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посуды, к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уклы разного размера.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шины, предметы заместители, сюжетные</w:t>
            </w:r>
          </w:p>
        </w:tc>
      </w:tr>
      <w:tr w:rsidR="00B00C08" w:rsidRPr="00AD20CA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AD20CA" w:rsidRDefault="00B00C08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00C08" w:rsidRPr="00AD20CA" w:rsidRDefault="00B00C08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ушки, дидактические игрушки и др.</w:t>
            </w:r>
          </w:p>
        </w:tc>
      </w:tr>
      <w:tr w:rsidR="004E78D4" w:rsidRPr="00AD20CA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</w:t>
            </w:r>
          </w:p>
        </w:tc>
      </w:tr>
      <w:tr w:rsidR="004E78D4" w:rsidRPr="00AD20CA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нижки – машины скорая помощь, пожарная</w:t>
            </w:r>
          </w:p>
        </w:tc>
      </w:tr>
      <w:tr w:rsidR="004E78D4" w:rsidRPr="00AD20CA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0206F" w:rsidRPr="00AD20CA" w:rsidRDefault="0070206F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ные виды театра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ушки - забавы</w:t>
            </w:r>
          </w:p>
        </w:tc>
      </w:tr>
      <w:tr w:rsidR="00B00C08" w:rsidRPr="00AD20CA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AD20CA" w:rsidRDefault="00B00C08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00C08" w:rsidRPr="00AD20CA" w:rsidRDefault="00B00C08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ски, шапочки, костюмы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ерсонажи сказок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Аксессуары сказочных персонажей</w:t>
            </w:r>
          </w:p>
        </w:tc>
      </w:tr>
      <w:tr w:rsidR="004E78D4" w:rsidRPr="00AD20CA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боры для рисования, творчества, лепки, </w:t>
            </w:r>
          </w:p>
        </w:tc>
      </w:tr>
      <w:tr w:rsidR="004E78D4" w:rsidRPr="00AD20CA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ушки-музыкальные инструменты,</w:t>
            </w:r>
          </w:p>
        </w:tc>
      </w:tr>
      <w:tr w:rsidR="004E78D4" w:rsidRPr="00AD20CA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боры шумовых игрушек-самоделок</w:t>
            </w:r>
          </w:p>
        </w:tc>
      </w:tr>
      <w:tr w:rsidR="004E78D4" w:rsidRPr="00AD20CA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F75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он</w:t>
            </w:r>
            <w:r w:rsidR="00F75631" w:rsidRPr="00AD20CA">
              <w:rPr>
                <w:rFonts w:ascii="Times New Roman" w:hAnsi="Times New Roman"/>
                <w:sz w:val="24"/>
                <w:szCs w:val="24"/>
              </w:rPr>
              <w:t>гнитоф</w:t>
            </w:r>
          </w:p>
        </w:tc>
      </w:tr>
    </w:tbl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AD20CA" w:rsidRDefault="008800C3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AD20CA" w:rsidRPr="00AD20CA" w:rsidRDefault="00AD20CA" w:rsidP="007233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AD20CA" w:rsidRDefault="008800C3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AD20CA" w:rsidRDefault="008800C3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CD2DD1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3. 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СОДЕРЖАТЕЛЬНЫЙ  РАЗДЕЛ</w:t>
      </w:r>
    </w:p>
    <w:p w:rsidR="00CD2DD1" w:rsidRPr="00AD20CA" w:rsidRDefault="00CD2DD1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23F6" w:rsidRPr="00AD20CA" w:rsidRDefault="00F75631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3.1</w:t>
      </w:r>
      <w:r w:rsidR="00B923F6" w:rsidRPr="00AD20CA">
        <w:rPr>
          <w:rFonts w:ascii="Times New Roman" w:hAnsi="Times New Roman"/>
          <w:b/>
          <w:sz w:val="24"/>
          <w:szCs w:val="24"/>
        </w:rPr>
        <w:t>КОМПЛЕКСНО-ТЕМАТИЧЕСКОЕ ПЛАНИРОВАНИЕ</w:t>
      </w:r>
    </w:p>
    <w:p w:rsidR="00B923F6" w:rsidRPr="00D23274" w:rsidRDefault="00B923F6" w:rsidP="00B92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59"/>
        <w:gridCol w:w="5244"/>
        <w:gridCol w:w="2582"/>
      </w:tblGrid>
      <w:tr w:rsidR="00B923F6" w:rsidRPr="00D23274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AE720D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Развернутое содержание работы</w:t>
            </w:r>
          </w:p>
          <w:p w:rsidR="00AE720D" w:rsidRPr="00D23274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ые</w:t>
            </w:r>
          </w:p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  <w:p w:rsidR="00AE720D" w:rsidRPr="00D23274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тский сад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-я неделя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 —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rPr>
          <w:trHeight w:val="18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ень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 сборе урожая, о некоторых овощах, фруктах, ягодах, грибах. Собирать с детьми на прогулках разноцветные листья, рассматривать их,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о форме и величине. Расширять знания о домашних животных и птицах. Знакомить с особенностями поведения лесных зверей и птиц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Осень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 творчества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осенних листьев, создание коллективной работы — плакат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амыми красивыми из собранных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ьев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 в мире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2-я недели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)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е с родителями чаепитие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ллективного плаката с фотографиями детей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</w:tc>
      </w:tr>
      <w:tr w:rsidR="00B923F6" w:rsidRPr="00F75631" w:rsidTr="00AE720D">
        <w:trPr>
          <w:trHeight w:val="133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й дом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-я неделя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 —2-я неделя ноября)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ое развлечение «Мои любимые игрушки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 творчества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rPr>
          <w:trHeight w:val="133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овогодний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-я неделя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я —4-я неделя декабря)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им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Зима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мин день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 неделя февраля —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я неделя марта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ин праздник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родная игрушк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с народным творчеством на примере народных игрушек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с устным народным творчеством (песенки, потешки и др.)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забавы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народной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сн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знания о домашних животных и птицах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с некоторыми особенностями поведения лесных зверей и птиц весной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Весна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ето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лете(сезонные изменения в природе, одежде людей, на участке детского сада)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Лето»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етний период детский сад работает в каникулярном режиме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 неделя июня — 3-я неделя августа)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A43C33" w:rsidRPr="00F75631" w:rsidRDefault="00A43C33" w:rsidP="00B92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B7A" w:rsidRDefault="000A7B7A" w:rsidP="00AD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b/>
          <w:sz w:val="24"/>
          <w:szCs w:val="24"/>
        </w:rPr>
        <w:t>3.2</w:t>
      </w:r>
      <w:r w:rsidR="00F75631" w:rsidRPr="000A7B7A">
        <w:rPr>
          <w:rFonts w:ascii="Times New Roman" w:hAnsi="Times New Roman"/>
          <w:b/>
          <w:sz w:val="24"/>
          <w:szCs w:val="24"/>
        </w:rPr>
        <w:t>. Планируемые результаты освоения Программы</w:t>
      </w:r>
      <w:r w:rsidR="00F75631" w:rsidRPr="00F75631">
        <w:rPr>
          <w:rFonts w:ascii="Times New Roman" w:hAnsi="Times New Roman"/>
          <w:sz w:val="24"/>
          <w:szCs w:val="24"/>
        </w:rPr>
        <w:t xml:space="preserve"> </w:t>
      </w:r>
    </w:p>
    <w:p w:rsidR="000A7B7A" w:rsidRDefault="000A7B7A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75631" w:rsidRPr="00F75631">
        <w:rPr>
          <w:rFonts w:ascii="Times New Roman" w:hAnsi="Times New Roman"/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ѐ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.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75631" w:rsidRPr="00F75631">
        <w:rPr>
          <w:rFonts w:ascii="Times New Roman" w:hAnsi="Times New Roman"/>
          <w:sz w:val="24"/>
          <w:szCs w:val="24"/>
        </w:rPr>
        <w:t xml:space="preserve">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К целевым ориентирам дошкольного образования относятся следующие социальнонормативные возрастные характеристики возможных достижений ребенка: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="000A7B7A">
        <w:rPr>
          <w:rFonts w:ascii="Times New Roman" w:hAnsi="Times New Roman"/>
          <w:sz w:val="24"/>
          <w:szCs w:val="24"/>
        </w:rPr>
        <w:t xml:space="preserve">   </w:t>
      </w:r>
      <w:r w:rsidRPr="000A7B7A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</w:t>
      </w:r>
      <w:r w:rsidRPr="00F75631">
        <w:rPr>
          <w:rFonts w:ascii="Times New Roman" w:hAnsi="Times New Roman"/>
          <w:sz w:val="24"/>
          <w:szCs w:val="24"/>
        </w:rPr>
        <w:t>: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у ребенка развита крупная моторика, он стремится осваивать различные виды движения (бег, лазанье, перешагивание и пр.). Целевые ориентиры: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подлежат непосредственной оценке;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9144D4" w:rsidRPr="00F75631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B923F6" w:rsidRPr="00F75631" w:rsidRDefault="00B923F6" w:rsidP="00AD20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B923F6" w:rsidRPr="00F75631" w:rsidRDefault="00B923F6" w:rsidP="00AD20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30465A" w:rsidRPr="00AD20CA" w:rsidRDefault="00F75631" w:rsidP="00E17C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CD2DD1" w:rsidRPr="00AD20CA">
        <w:rPr>
          <w:rFonts w:ascii="Times New Roman" w:hAnsi="Times New Roman"/>
          <w:b/>
          <w:sz w:val="24"/>
          <w:szCs w:val="24"/>
        </w:rPr>
        <w:t xml:space="preserve"> Система работы с родителями воспитанников</w:t>
      </w:r>
    </w:p>
    <w:p w:rsidR="0030465A" w:rsidRPr="00AD20CA" w:rsidRDefault="0030465A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3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1"/>
      </w:tblGrid>
      <w:tr w:rsidR="0030465A" w:rsidRPr="00AD20CA" w:rsidTr="0030465A">
        <w:trPr>
          <w:tblCellSpacing w:w="0" w:type="dxa"/>
        </w:trPr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кетирование родителей вновь прибывших детей «Давайте познакомимся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упповое родительское собрание « Психологические особенности ребенка 2-3 лет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формление наглядной агитации:  «Уголок для родителей»; режим дня; сетка занятий; возрастные характеристики детей;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сультации «Возрастные психологические особенности дошкольника», «Как преодолеть капризы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.Индивидуальные беседы с родителями вновь поступающих детей, заключение родительских договоров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ление наглядной агитации «Это интересно», «Уголок здоровья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формление альбома с участием родителей «Стихи, потешки – помощники в воспитании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сультации: « Права и обязанности родителей», «Как правильно общаться с детьми», « Какие сказки читать детям».</w:t>
            </w: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Выставка поделок из природного материала «Чудесные превращения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сультации для родителей «Как правильно общаться с детьми»; «Начинаем утро с зарядки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суг: «Милая мама моя» (ко дню матери)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пка-раскладка «Одевайте ребенка правильно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кция «Поможем тем, кто рядом» (изготовление кормушек для птиц)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Групповое родительское собрание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апки – передвижки: «Зимние игры и развлечения»; «Как уберечься от простуды». «Готовимся к празднику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сультация: « Профилактика гриппа, ОРЗ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руглый стол «О здоровье всерьез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влечение родителей к совместному украшению группы к празднику, изготовлению костюмов, новогодних подарков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аздничный новогодний утренник «К нам шагает Новый год...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ление наглядной агитации в группе: «Наши привычки – привычки наших детей»; «Безопасность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ультация «Что такое ЗОЖ»; «Как уберечь ребенка от травм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ставка поделок  «Зимушка-зима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сультация «Авторитет родителей – необходимое условие правильного воспитания детей»;</w:t>
            </w: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2. Папки – передвижки: «Растим будущего мужчину». «Основы правильного питания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товыставка «Лучше папы друга нет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мощь родителей в расчистке снега на участках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изкультурное развлечение « Мой папа – самый лучши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апки – передвижки: «Играем с ребенком дома»; «Об авторитете родител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ультации: «Воспитание у детей внимания и усидчивости»; «Развитие творчества у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лечение « Мамочки роднее нет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Оформление семейных фотогазет «Мы — мамины помощники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День добрых дел» по благоустройству территории детского сада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тоговое родительское собрание “Наши достижения”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лечение «День смеха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сультации: «Воспитание умственной активности в играх и на занятиях»; «Воспитание самостоятельности у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отовыставка «Научились мы трудиться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ультация «Путешествие с ребенком»; «Обеспечение безопасности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влечение родителей к озеленению участков «Деревья растут с детьми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формление наглядной агитации в группах «Уголок для родителей»: «Что должен знать и уметь выпускник младшей группы». «Как организовать летний отдых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актикум для родителей по летнему отдыху детей « Мы любим отдыхать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рупповое итоговое родительское собрание.</w:t>
            </w:r>
          </w:p>
        </w:tc>
      </w:tr>
    </w:tbl>
    <w:p w:rsidR="009144D4" w:rsidRPr="00AD20CA" w:rsidRDefault="009144D4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0CA" w:rsidRPr="00AD20CA" w:rsidRDefault="00F75631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20CA" w:rsidRPr="00AD20CA">
        <w:rPr>
          <w:rFonts w:ascii="Times New Roman" w:hAnsi="Times New Roman"/>
          <w:b/>
          <w:sz w:val="24"/>
          <w:szCs w:val="24"/>
        </w:rPr>
        <w:t xml:space="preserve"> Система внутреннего мониторинга освоения ООП ДО</w:t>
      </w:r>
    </w:p>
    <w:p w:rsidR="00AD20CA" w:rsidRPr="00AD20CA" w:rsidRDefault="00AD20CA" w:rsidP="00AD20C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20CA">
        <w:rPr>
          <w:rFonts w:ascii="Times New Roman" w:hAnsi="Times New Roman"/>
          <w:color w:val="000000"/>
          <w:sz w:val="24"/>
          <w:szCs w:val="24"/>
          <w:lang w:eastAsia="ru-RU"/>
        </w:rPr>
        <w:t>Мониторинг носит индивидуальный характер и проводится два</w:t>
      </w:r>
      <w:r w:rsidR="00F756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а в год. </w:t>
      </w:r>
      <w:r w:rsidRPr="00AD20CA">
        <w:rPr>
          <w:rFonts w:ascii="Times New Roman" w:hAnsi="Times New Roman"/>
          <w:color w:val="000000"/>
          <w:sz w:val="24"/>
          <w:szCs w:val="24"/>
          <w:lang w:eastAsia="ru-RU"/>
        </w:rPr>
        <w:t>Возможен и дополнительный анализ особенностей того или иного ребёнка. К заполнению разделов, в которых требуется оценка состояния здоровья дошкольника, привлекается медицинский работник. В случае необходимости мониторинг может быть дополнен результатами обследования ребёнка  педагогом по физической культуре, музыкальным работником, логопедом и другими специалистами.</w:t>
      </w:r>
    </w:p>
    <w:p w:rsidR="0030465A" w:rsidRPr="00AD20CA" w:rsidRDefault="0030465A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65A" w:rsidRPr="00AD20CA" w:rsidRDefault="0030465A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65A" w:rsidRPr="00AD20CA" w:rsidRDefault="0030465A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7C42" w:rsidRDefault="00E17C42" w:rsidP="00AD2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8D4" w:rsidRPr="00AD20CA" w:rsidRDefault="00F75631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СПИСОК ЛИТЕРАТУРЫ,</w:t>
      </w:r>
    </w:p>
    <w:p w:rsidR="00C47121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ИСПОЛЬЗУЕМОЙ ПРИ ПЛАНИРОВАНИИ </w:t>
      </w: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9785"/>
      </w:tblGrid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E78D4" w:rsidRPr="00AD20CA" w:rsidTr="001168FB">
        <w:trPr>
          <w:trHeight w:val="3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CA" w:rsidRPr="00AD20CA" w:rsidRDefault="00AD20CA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Примерная общеобразовательная  ПРОГРАММА дошкольного образования                         </w:t>
            </w:r>
          </w:p>
          <w:p w:rsidR="00AD20CA" w:rsidRPr="00AD20CA" w:rsidRDefault="00AD20CA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ОТ РОЖДЕНИЯ ДО ШКОЛЫ»     научные редакторы Н.Е. Веракса, Т.С. Комарова, М. А. Васильева,     издательство МОЗАИКА-СИНТЕЗ,  Москва, 2015 г.</w:t>
            </w:r>
            <w:r w:rsidR="00116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Соответствует ФГОС (7 книг)</w:t>
            </w:r>
          </w:p>
          <w:p w:rsidR="004E78D4" w:rsidRPr="00AD20CA" w:rsidRDefault="00AD20CA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Развитие игровой деятельности»  младшая группа авт. Н.Ф. Губанова Издательство Мозаика – Синтез, Москва 2015 г.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F75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Развитие игровой деятельности»  </w:t>
            </w:r>
            <w:r w:rsidR="00F75631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группа авт. Н.Ф. Губанова Издательство Мозаика – Синтез, Москва 2015 г.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Игры-занятия на прогулке с малышами»    авт. С.Н. Теплюк  Мозаика -Синтез, М., 2015 год</w:t>
            </w:r>
          </w:p>
        </w:tc>
      </w:tr>
      <w:tr w:rsidR="004E78D4" w:rsidRPr="00AD20CA" w:rsidTr="001168FB">
        <w:trPr>
          <w:trHeight w:val="3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Знакомим  дошкольников с правилами дорожного движения авт. Т.Ф. Саулина издательство Мозаика – Синтез, Москва, 2015 г.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Этические беседы с дошкольниками авт.В.И.Петрова, Т.Д.Стульник издательство Мозаика – Синтез, Москва, 2015 г. ОО «ПОЗНАВАТЕЛЬНОЕ РАЗВИТИЕ»</w:t>
            </w:r>
          </w:p>
        </w:tc>
      </w:tr>
      <w:tr w:rsidR="004E78D4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 математических представлений» </w:t>
            </w:r>
            <w:r w:rsidRPr="00AD20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авт. И.А. Помораева, В.А. Позина издательство  Мозаика – Синтез, М., 2015год</w:t>
            </w: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саду </w:t>
            </w:r>
            <w:r w:rsidRPr="00AD20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авт. О.А.Соломенникова </w:t>
            </w:r>
          </w:p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здательство  Мозаика – Синтез, М., 2015год</w:t>
            </w: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саду вторая группа раннего возраста авт. О.А.Соломенникова. ФГОС «Развитие речи в детском саду» вторая группа  раннего возраста авт. В.В. Гербова, Издательство Мозаика – Синтез, Москва 2015 год   </w:t>
            </w: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ГОС «Развитие речи в детском саду» младшая группа  авт. В.В. Гербова, Издательство Мозаика – Синтез, Москва 2014 год   </w:t>
            </w: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AD20CA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Развитие игровой деятельности»  </w:t>
            </w:r>
            <w:r w:rsidRPr="00AD20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авт. Н.Ф. Губанова Издательство Мозаика – Синтез, Москва 2015 г.</w:t>
            </w: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в детском саду»  Ранний возраст  авт. И.А. Лыкова </w:t>
            </w:r>
          </w:p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«Карапуз – дидактика», Творческий центр СФЕРА, Москва 2009 год</w:t>
            </w:r>
          </w:p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AE2" w:rsidRPr="00AD20CA" w:rsidRDefault="00BE3AE2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E3AE2" w:rsidRPr="00AD20CA" w:rsidSect="009C67CC">
      <w:footerReference w:type="default" r:id="rId8"/>
      <w:pgSz w:w="11906" w:h="16838"/>
      <w:pgMar w:top="284" w:right="170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4F" w:rsidRDefault="00381A4F" w:rsidP="00FD562A">
      <w:pPr>
        <w:spacing w:after="0" w:line="240" w:lineRule="auto"/>
      </w:pPr>
      <w:r>
        <w:separator/>
      </w:r>
    </w:p>
  </w:endnote>
  <w:endnote w:type="continuationSeparator" w:id="0">
    <w:p w:rsidR="00381A4F" w:rsidRDefault="00381A4F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5" w:rsidRDefault="00F66C45">
    <w:pPr>
      <w:pStyle w:val="a9"/>
      <w:jc w:val="right"/>
    </w:pPr>
  </w:p>
  <w:p w:rsidR="00F66C45" w:rsidRDefault="00F66C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4F" w:rsidRDefault="00381A4F" w:rsidP="00FD562A">
      <w:pPr>
        <w:spacing w:after="0" w:line="240" w:lineRule="auto"/>
      </w:pPr>
      <w:r>
        <w:separator/>
      </w:r>
    </w:p>
  </w:footnote>
  <w:footnote w:type="continuationSeparator" w:id="0">
    <w:p w:rsidR="00381A4F" w:rsidRDefault="00381A4F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2F45FC"/>
    <w:multiLevelType w:val="hybridMultilevel"/>
    <w:tmpl w:val="D9E027D6"/>
    <w:lvl w:ilvl="0" w:tplc="F3882E3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8"/>
  </w:num>
  <w:num w:numId="17">
    <w:abstractNumId w:val="1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0CBE"/>
    <w:rsid w:val="00017EC4"/>
    <w:rsid w:val="00084F95"/>
    <w:rsid w:val="00091D98"/>
    <w:rsid w:val="00095B9F"/>
    <w:rsid w:val="000A1772"/>
    <w:rsid w:val="000A5E6B"/>
    <w:rsid w:val="000A7B7A"/>
    <w:rsid w:val="000B4936"/>
    <w:rsid w:val="000C1343"/>
    <w:rsid w:val="000C3BFF"/>
    <w:rsid w:val="000C6E88"/>
    <w:rsid w:val="00101519"/>
    <w:rsid w:val="00115005"/>
    <w:rsid w:val="001168FB"/>
    <w:rsid w:val="001200B1"/>
    <w:rsid w:val="0015070B"/>
    <w:rsid w:val="001535CC"/>
    <w:rsid w:val="00163575"/>
    <w:rsid w:val="00175C37"/>
    <w:rsid w:val="00182397"/>
    <w:rsid w:val="001A52C3"/>
    <w:rsid w:val="001D5AAE"/>
    <w:rsid w:val="00206798"/>
    <w:rsid w:val="002353DB"/>
    <w:rsid w:val="0023666C"/>
    <w:rsid w:val="002A6CC0"/>
    <w:rsid w:val="002B591B"/>
    <w:rsid w:val="002B71D3"/>
    <w:rsid w:val="002E2F70"/>
    <w:rsid w:val="002E5467"/>
    <w:rsid w:val="0030465A"/>
    <w:rsid w:val="00320219"/>
    <w:rsid w:val="00381A4F"/>
    <w:rsid w:val="003B1A53"/>
    <w:rsid w:val="003C7113"/>
    <w:rsid w:val="003E3F7B"/>
    <w:rsid w:val="003E5DD8"/>
    <w:rsid w:val="003F0F6F"/>
    <w:rsid w:val="004163F0"/>
    <w:rsid w:val="00424AEB"/>
    <w:rsid w:val="00461EDB"/>
    <w:rsid w:val="00477F59"/>
    <w:rsid w:val="00480F5B"/>
    <w:rsid w:val="004A1E73"/>
    <w:rsid w:val="004E78D4"/>
    <w:rsid w:val="00501E73"/>
    <w:rsid w:val="00544748"/>
    <w:rsid w:val="00565188"/>
    <w:rsid w:val="00573265"/>
    <w:rsid w:val="005C03D3"/>
    <w:rsid w:val="005E47B2"/>
    <w:rsid w:val="006866A1"/>
    <w:rsid w:val="006C175E"/>
    <w:rsid w:val="006D5ED8"/>
    <w:rsid w:val="0070206F"/>
    <w:rsid w:val="00707221"/>
    <w:rsid w:val="00723313"/>
    <w:rsid w:val="00724EF8"/>
    <w:rsid w:val="00771CF5"/>
    <w:rsid w:val="007A6646"/>
    <w:rsid w:val="008023F5"/>
    <w:rsid w:val="00842C88"/>
    <w:rsid w:val="00854229"/>
    <w:rsid w:val="008800C3"/>
    <w:rsid w:val="00883D38"/>
    <w:rsid w:val="008A6564"/>
    <w:rsid w:val="008C388A"/>
    <w:rsid w:val="008E5105"/>
    <w:rsid w:val="008F1854"/>
    <w:rsid w:val="008F23E0"/>
    <w:rsid w:val="008F2D97"/>
    <w:rsid w:val="009144D4"/>
    <w:rsid w:val="00925AAE"/>
    <w:rsid w:val="009862E9"/>
    <w:rsid w:val="009B5BAF"/>
    <w:rsid w:val="009C06A5"/>
    <w:rsid w:val="009C67CC"/>
    <w:rsid w:val="009F7166"/>
    <w:rsid w:val="00A140FA"/>
    <w:rsid w:val="00A43C33"/>
    <w:rsid w:val="00A73969"/>
    <w:rsid w:val="00A80C73"/>
    <w:rsid w:val="00AA1F29"/>
    <w:rsid w:val="00AC45A1"/>
    <w:rsid w:val="00AD20CA"/>
    <w:rsid w:val="00AE21A5"/>
    <w:rsid w:val="00AE720D"/>
    <w:rsid w:val="00B00C08"/>
    <w:rsid w:val="00B0281B"/>
    <w:rsid w:val="00B21546"/>
    <w:rsid w:val="00B61D38"/>
    <w:rsid w:val="00B923F6"/>
    <w:rsid w:val="00BD7D81"/>
    <w:rsid w:val="00BE3AE2"/>
    <w:rsid w:val="00BE513B"/>
    <w:rsid w:val="00C14046"/>
    <w:rsid w:val="00C17980"/>
    <w:rsid w:val="00C41E8F"/>
    <w:rsid w:val="00C47121"/>
    <w:rsid w:val="00C9724B"/>
    <w:rsid w:val="00CD2DD1"/>
    <w:rsid w:val="00D1004F"/>
    <w:rsid w:val="00D11985"/>
    <w:rsid w:val="00D11F74"/>
    <w:rsid w:val="00D36FCA"/>
    <w:rsid w:val="00D46375"/>
    <w:rsid w:val="00D8096A"/>
    <w:rsid w:val="00DD026B"/>
    <w:rsid w:val="00DD16E1"/>
    <w:rsid w:val="00DD6C1A"/>
    <w:rsid w:val="00DE22DB"/>
    <w:rsid w:val="00DF1C1E"/>
    <w:rsid w:val="00DF2AEF"/>
    <w:rsid w:val="00DF2C75"/>
    <w:rsid w:val="00DF69E0"/>
    <w:rsid w:val="00E06A7F"/>
    <w:rsid w:val="00E17C42"/>
    <w:rsid w:val="00E55EDF"/>
    <w:rsid w:val="00E62DC7"/>
    <w:rsid w:val="00EA5BF3"/>
    <w:rsid w:val="00EF4153"/>
    <w:rsid w:val="00F20F08"/>
    <w:rsid w:val="00F31A6A"/>
    <w:rsid w:val="00F66C45"/>
    <w:rsid w:val="00F75631"/>
    <w:rsid w:val="00F85075"/>
    <w:rsid w:val="00F97E1D"/>
    <w:rsid w:val="00FC008F"/>
    <w:rsid w:val="00FC52E4"/>
    <w:rsid w:val="00FD3430"/>
    <w:rsid w:val="00FD562A"/>
    <w:rsid w:val="00FE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92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1A79-B6CD-42E1-9964-F5C8546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0-02-07T03:18:00Z</cp:lastPrinted>
  <dcterms:created xsi:type="dcterms:W3CDTF">2018-07-09T04:53:00Z</dcterms:created>
  <dcterms:modified xsi:type="dcterms:W3CDTF">2020-02-12T00:22:00Z</dcterms:modified>
</cp:coreProperties>
</file>